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36" w:rsidRPr="006E2FAA" w:rsidRDefault="00496836" w:rsidP="00496836"/>
    <w:p w:rsidR="00195E2E" w:rsidRPr="006E2FAA" w:rsidRDefault="00195E2E" w:rsidP="00496836"/>
    <w:p w:rsidR="009444DF" w:rsidRPr="006E2FAA" w:rsidRDefault="009444DF" w:rsidP="00496836"/>
    <w:p w:rsidR="00496836" w:rsidRPr="006E2FAA" w:rsidRDefault="00496836" w:rsidP="00496836"/>
    <w:p w:rsidR="00496836" w:rsidRPr="006E2FAA" w:rsidRDefault="00496836" w:rsidP="00496836"/>
    <w:p w:rsidR="00496836" w:rsidRPr="006E2FAA" w:rsidRDefault="00496836" w:rsidP="00496836"/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49"/>
      </w:tblGrid>
      <w:tr w:rsidR="002D70D3" w:rsidRPr="0091030D" w:rsidTr="00B11C5D">
        <w:tc>
          <w:tcPr>
            <w:tcW w:w="5240" w:type="dxa"/>
          </w:tcPr>
          <w:p w:rsidR="002D70D3" w:rsidRPr="0091030D" w:rsidRDefault="002D70D3" w:rsidP="00393F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30D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B11C5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1030D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C85267" w:rsidRPr="0091030D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2C2121" w:rsidRPr="0091030D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ветеринарии Кабинета</w:t>
            </w:r>
            <w:r w:rsidR="00B11C5D">
              <w:rPr>
                <w:rFonts w:ascii="Times New Roman" w:hAnsi="Times New Roman" w:cs="Times New Roman"/>
                <w:sz w:val="26"/>
                <w:szCs w:val="26"/>
              </w:rPr>
              <w:t xml:space="preserve"> Министров Республики Татарстан</w:t>
            </w:r>
            <w:r w:rsidR="004107FC" w:rsidRPr="00910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67" w:rsidRPr="0091030D">
              <w:rPr>
                <w:rFonts w:ascii="Times New Roman" w:hAnsi="Times New Roman" w:cs="Times New Roman"/>
                <w:sz w:val="26"/>
                <w:szCs w:val="26"/>
              </w:rPr>
              <w:t>от 14.03.2016 № 66-к</w:t>
            </w:r>
            <w:r w:rsidR="00B11C5D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</w:t>
            </w:r>
            <w:r w:rsidR="004107FC" w:rsidRPr="0091030D">
              <w:rPr>
                <w:rFonts w:ascii="Times New Roman" w:hAnsi="Times New Roman" w:cs="Times New Roman"/>
                <w:sz w:val="26"/>
                <w:szCs w:val="26"/>
              </w:rPr>
              <w:t>Перечня должностей государственной гражданской службы Республики Татарстан в Главном управлении ветеринарии Кабинета Министров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4649" w:type="dxa"/>
          </w:tcPr>
          <w:p w:rsidR="002D70D3" w:rsidRPr="0091030D" w:rsidRDefault="002D70D3" w:rsidP="00B54B17">
            <w:pPr>
              <w:rPr>
                <w:sz w:val="26"/>
                <w:szCs w:val="26"/>
              </w:rPr>
            </w:pPr>
          </w:p>
        </w:tc>
      </w:tr>
    </w:tbl>
    <w:p w:rsidR="002C2121" w:rsidRPr="0091030D" w:rsidRDefault="002C2121" w:rsidP="00B54B17">
      <w:pPr>
        <w:spacing w:after="0" w:line="240" w:lineRule="auto"/>
        <w:jc w:val="both"/>
        <w:rPr>
          <w:sz w:val="26"/>
          <w:szCs w:val="26"/>
        </w:rPr>
      </w:pPr>
    </w:p>
    <w:p w:rsidR="00B54B17" w:rsidRPr="0091030D" w:rsidRDefault="002C2121" w:rsidP="002C2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030D">
        <w:rPr>
          <w:rFonts w:ascii="Times New Roman" w:hAnsi="Times New Roman" w:cs="Times New Roman"/>
          <w:sz w:val="26"/>
          <w:szCs w:val="26"/>
        </w:rPr>
        <w:t>Пр</w:t>
      </w:r>
      <w:r w:rsidR="00C85267" w:rsidRPr="0091030D">
        <w:rPr>
          <w:rFonts w:ascii="Times New Roman" w:hAnsi="Times New Roman" w:cs="Times New Roman"/>
          <w:sz w:val="26"/>
          <w:szCs w:val="26"/>
        </w:rPr>
        <w:t>иказываю</w:t>
      </w:r>
      <w:r w:rsidR="00B54B17" w:rsidRPr="0091030D">
        <w:rPr>
          <w:rFonts w:ascii="Times New Roman" w:hAnsi="Times New Roman" w:cs="Times New Roman"/>
          <w:sz w:val="26"/>
          <w:szCs w:val="26"/>
        </w:rPr>
        <w:t>:</w:t>
      </w:r>
    </w:p>
    <w:p w:rsidR="00B54B17" w:rsidRPr="0091030D" w:rsidRDefault="00B54B17" w:rsidP="00B54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30D">
        <w:rPr>
          <w:rFonts w:ascii="Times New Roman" w:hAnsi="Times New Roman" w:cs="Times New Roman"/>
          <w:sz w:val="26"/>
          <w:szCs w:val="26"/>
        </w:rPr>
        <w:tab/>
      </w:r>
    </w:p>
    <w:p w:rsidR="000721D6" w:rsidRPr="0091030D" w:rsidRDefault="00B54B17" w:rsidP="00052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30D">
        <w:rPr>
          <w:rFonts w:ascii="Times New Roman" w:hAnsi="Times New Roman" w:cs="Times New Roman"/>
          <w:sz w:val="26"/>
          <w:szCs w:val="26"/>
        </w:rPr>
        <w:tab/>
      </w:r>
      <w:r w:rsidR="002C2121" w:rsidRPr="0091030D">
        <w:rPr>
          <w:rFonts w:ascii="Times New Roman" w:hAnsi="Times New Roman" w:cs="Times New Roman"/>
          <w:sz w:val="26"/>
          <w:szCs w:val="26"/>
        </w:rPr>
        <w:t xml:space="preserve">1. </w:t>
      </w:r>
      <w:r w:rsidR="00393F98" w:rsidRPr="0091030D">
        <w:rPr>
          <w:rFonts w:ascii="Times New Roman" w:hAnsi="Times New Roman" w:cs="Times New Roman"/>
          <w:sz w:val="26"/>
          <w:szCs w:val="26"/>
        </w:rPr>
        <w:t>При</w:t>
      </w:r>
      <w:r w:rsidR="00A25EC6" w:rsidRPr="0091030D">
        <w:rPr>
          <w:rFonts w:ascii="Times New Roman" w:hAnsi="Times New Roman" w:cs="Times New Roman"/>
          <w:sz w:val="26"/>
          <w:szCs w:val="26"/>
        </w:rPr>
        <w:t xml:space="preserve">знать утратившим силу пункт 2.1 </w:t>
      </w:r>
      <w:r w:rsidR="000721D6" w:rsidRPr="0091030D">
        <w:rPr>
          <w:rFonts w:ascii="Times New Roman" w:hAnsi="Times New Roman" w:cs="Times New Roman"/>
          <w:sz w:val="26"/>
          <w:szCs w:val="26"/>
        </w:rPr>
        <w:t>приказ</w:t>
      </w:r>
      <w:r w:rsidR="00393F98" w:rsidRPr="0091030D">
        <w:rPr>
          <w:rFonts w:ascii="Times New Roman" w:hAnsi="Times New Roman" w:cs="Times New Roman"/>
          <w:sz w:val="26"/>
          <w:szCs w:val="26"/>
        </w:rPr>
        <w:t>а</w:t>
      </w:r>
      <w:r w:rsidR="000721D6" w:rsidRPr="0091030D">
        <w:rPr>
          <w:rFonts w:ascii="Times New Roman" w:hAnsi="Times New Roman" w:cs="Times New Roman"/>
          <w:sz w:val="26"/>
          <w:szCs w:val="26"/>
        </w:rPr>
        <w:t xml:space="preserve"> Главного управления ветеринарии Кабинета Министров Республики Татарстан от 14.03.2016 </w:t>
      </w:r>
      <w:r w:rsidR="004107FC" w:rsidRPr="0091030D">
        <w:rPr>
          <w:rFonts w:ascii="Times New Roman" w:hAnsi="Times New Roman" w:cs="Times New Roman"/>
          <w:sz w:val="26"/>
          <w:szCs w:val="26"/>
        </w:rPr>
        <w:t>№ 66-к</w:t>
      </w:r>
      <w:r w:rsidR="00485A1D" w:rsidRPr="0091030D">
        <w:rPr>
          <w:rFonts w:ascii="Times New Roman" w:hAnsi="Times New Roman" w:cs="Times New Roman"/>
          <w:sz w:val="26"/>
          <w:szCs w:val="26"/>
        </w:rPr>
        <w:t xml:space="preserve"> «Об утверждении Перечня должностей государственной гражданской службы Республики Татарстан в Главном управлении ветеринарии Кабинета Министров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 (с учетом изменений, внесенных приказами Главного управления ветеринарии Кабинета Министров Республики Татарстан от 07.06.2017 № 214-п, от 14.06.2019 № 72-од</w:t>
      </w:r>
      <w:r w:rsidR="00A25EC6" w:rsidRPr="0091030D">
        <w:rPr>
          <w:rFonts w:ascii="Times New Roman" w:hAnsi="Times New Roman" w:cs="Times New Roman"/>
          <w:sz w:val="26"/>
          <w:szCs w:val="26"/>
        </w:rPr>
        <w:t xml:space="preserve">, </w:t>
      </w:r>
      <w:r w:rsidR="00B11C5D">
        <w:rPr>
          <w:rFonts w:ascii="Times New Roman" w:hAnsi="Times New Roman" w:cs="Times New Roman"/>
          <w:sz w:val="26"/>
          <w:szCs w:val="26"/>
        </w:rPr>
        <w:t xml:space="preserve">от 08.07.2020 № 94-од, </w:t>
      </w:r>
      <w:r w:rsidR="00A25EC6" w:rsidRPr="0091030D">
        <w:rPr>
          <w:rFonts w:ascii="Times New Roman" w:hAnsi="Times New Roman" w:cs="Times New Roman"/>
          <w:sz w:val="26"/>
          <w:szCs w:val="26"/>
        </w:rPr>
        <w:t>от 27.12.2021 № 150-од, от 03.10.2022 № 122-од</w:t>
      </w:r>
      <w:r w:rsidR="00393F98" w:rsidRPr="0091030D">
        <w:rPr>
          <w:rFonts w:ascii="Times New Roman" w:hAnsi="Times New Roman" w:cs="Times New Roman"/>
          <w:sz w:val="26"/>
          <w:szCs w:val="26"/>
        </w:rPr>
        <w:t>).</w:t>
      </w:r>
    </w:p>
    <w:p w:rsidR="00C47777" w:rsidRPr="0091030D" w:rsidRDefault="00485A1D" w:rsidP="00052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30D">
        <w:rPr>
          <w:rFonts w:ascii="Times New Roman" w:hAnsi="Times New Roman" w:cs="Times New Roman"/>
          <w:sz w:val="26"/>
          <w:szCs w:val="26"/>
        </w:rPr>
        <w:tab/>
      </w:r>
      <w:r w:rsidR="00A240FB" w:rsidRPr="0091030D">
        <w:rPr>
          <w:rFonts w:ascii="Times New Roman" w:hAnsi="Times New Roman" w:cs="Times New Roman"/>
          <w:sz w:val="26"/>
          <w:szCs w:val="26"/>
        </w:rPr>
        <w:t>2</w:t>
      </w:r>
      <w:r w:rsidR="00C47777" w:rsidRPr="0091030D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 w:rsidR="003C2EE7">
        <w:rPr>
          <w:rFonts w:ascii="Times New Roman" w:hAnsi="Times New Roman" w:cs="Times New Roman"/>
          <w:sz w:val="26"/>
          <w:szCs w:val="26"/>
        </w:rPr>
        <w:t>настоящего п</w:t>
      </w:r>
      <w:r w:rsidR="00C47777" w:rsidRPr="0091030D">
        <w:rPr>
          <w:rFonts w:ascii="Times New Roman" w:hAnsi="Times New Roman" w:cs="Times New Roman"/>
          <w:sz w:val="26"/>
          <w:szCs w:val="26"/>
        </w:rPr>
        <w:t>риказа оставляю за собой.</w:t>
      </w:r>
    </w:p>
    <w:p w:rsidR="007D663C" w:rsidRDefault="007D663C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30D" w:rsidRDefault="0091030D" w:rsidP="00B5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8C" w:rsidRDefault="00A6499B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6384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лавного</w:t>
      </w:r>
    </w:p>
    <w:p w:rsidR="00806384" w:rsidRDefault="00806384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8568C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ветеринарии</w:t>
      </w:r>
    </w:p>
    <w:p w:rsidR="00E8568C" w:rsidRDefault="00E8568C" w:rsidP="00E8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20303" w:rsidRDefault="00E8568C" w:rsidP="00A2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25EC6">
        <w:rPr>
          <w:rFonts w:ascii="Times New Roman" w:hAnsi="Times New Roman" w:cs="Times New Roman"/>
          <w:sz w:val="28"/>
          <w:szCs w:val="28"/>
        </w:rPr>
        <w:tab/>
      </w:r>
      <w:r w:rsidR="00A25EC6">
        <w:rPr>
          <w:rFonts w:ascii="Times New Roman" w:hAnsi="Times New Roman" w:cs="Times New Roman"/>
          <w:sz w:val="28"/>
          <w:szCs w:val="28"/>
        </w:rPr>
        <w:tab/>
      </w:r>
      <w:r w:rsidR="00A25EC6">
        <w:rPr>
          <w:rFonts w:ascii="Times New Roman" w:hAnsi="Times New Roman" w:cs="Times New Roman"/>
          <w:sz w:val="28"/>
          <w:szCs w:val="28"/>
        </w:rPr>
        <w:tab/>
      </w:r>
      <w:r w:rsidR="00A25EC6">
        <w:rPr>
          <w:rFonts w:ascii="Times New Roman" w:hAnsi="Times New Roman" w:cs="Times New Roman"/>
          <w:sz w:val="28"/>
          <w:szCs w:val="28"/>
        </w:rPr>
        <w:tab/>
      </w:r>
      <w:r w:rsidR="00A25EC6">
        <w:rPr>
          <w:rFonts w:ascii="Times New Roman" w:hAnsi="Times New Roman" w:cs="Times New Roman"/>
          <w:sz w:val="28"/>
          <w:szCs w:val="28"/>
        </w:rPr>
        <w:tab/>
      </w:r>
      <w:r w:rsidR="00A25EC6">
        <w:rPr>
          <w:rFonts w:ascii="Times New Roman" w:hAnsi="Times New Roman" w:cs="Times New Roman"/>
          <w:sz w:val="28"/>
          <w:szCs w:val="28"/>
        </w:rPr>
        <w:tab/>
      </w:r>
      <w:r w:rsidR="00A25EC6">
        <w:rPr>
          <w:rFonts w:ascii="Times New Roman" w:hAnsi="Times New Roman" w:cs="Times New Roman"/>
          <w:sz w:val="28"/>
          <w:szCs w:val="28"/>
        </w:rPr>
        <w:tab/>
      </w:r>
      <w:r w:rsidR="00A25EC6">
        <w:rPr>
          <w:rFonts w:ascii="Times New Roman" w:hAnsi="Times New Roman" w:cs="Times New Roman"/>
          <w:sz w:val="28"/>
          <w:szCs w:val="28"/>
        </w:rPr>
        <w:tab/>
      </w:r>
      <w:r w:rsidR="00A25EC6">
        <w:rPr>
          <w:rFonts w:ascii="Times New Roman" w:hAnsi="Times New Roman" w:cs="Times New Roman"/>
          <w:sz w:val="28"/>
          <w:szCs w:val="28"/>
        </w:rPr>
        <w:tab/>
        <w:t>Т.М</w:t>
      </w:r>
      <w:r w:rsidRPr="00A25EC6">
        <w:rPr>
          <w:rFonts w:ascii="Times New Roman" w:hAnsi="Times New Roman" w:cs="Times New Roman"/>
          <w:sz w:val="28"/>
          <w:szCs w:val="28"/>
        </w:rPr>
        <w:t>.</w:t>
      </w:r>
      <w:r w:rsidR="00A25EC6">
        <w:rPr>
          <w:rFonts w:ascii="Times New Roman" w:hAnsi="Times New Roman" w:cs="Times New Roman"/>
          <w:sz w:val="28"/>
          <w:szCs w:val="28"/>
        </w:rPr>
        <w:t xml:space="preserve"> Галеев</w:t>
      </w:r>
      <w:bookmarkStart w:id="0" w:name="_GoBack"/>
      <w:bookmarkEnd w:id="0"/>
    </w:p>
    <w:sectPr w:rsidR="00820303" w:rsidSect="00910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AC" w:rsidRDefault="006004AC" w:rsidP="00F54A58">
      <w:pPr>
        <w:spacing w:after="0" w:line="240" w:lineRule="auto"/>
      </w:pPr>
      <w:r>
        <w:separator/>
      </w:r>
    </w:p>
  </w:endnote>
  <w:endnote w:type="continuationSeparator" w:id="0">
    <w:p w:rsidR="006004AC" w:rsidRDefault="006004AC" w:rsidP="00F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CE" w:rsidRDefault="009637C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CE" w:rsidRDefault="009637C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CE" w:rsidRDefault="009637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AC" w:rsidRDefault="006004AC" w:rsidP="00F54A58">
      <w:pPr>
        <w:spacing w:after="0" w:line="240" w:lineRule="auto"/>
      </w:pPr>
      <w:r>
        <w:separator/>
      </w:r>
    </w:p>
  </w:footnote>
  <w:footnote w:type="continuationSeparator" w:id="0">
    <w:p w:rsidR="006004AC" w:rsidRDefault="006004AC" w:rsidP="00F5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EC" w:rsidRDefault="003635EC" w:rsidP="003635EC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96873"/>
      <w:docPartObj>
        <w:docPartGallery w:val="Page Numbers (Top of Page)"/>
        <w:docPartUnique/>
      </w:docPartObj>
    </w:sdtPr>
    <w:sdtEndPr/>
    <w:sdtContent>
      <w:p w:rsidR="009637CE" w:rsidRDefault="009637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A8">
          <w:rPr>
            <w:noProof/>
          </w:rPr>
          <w:t>2</w:t>
        </w:r>
        <w:r>
          <w:fldChar w:fldCharType="end"/>
        </w:r>
      </w:p>
    </w:sdtContent>
  </w:sdt>
  <w:p w:rsidR="00FB1FF3" w:rsidRDefault="00FB1FF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CE" w:rsidRDefault="009637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193"/>
    <w:multiLevelType w:val="hybridMultilevel"/>
    <w:tmpl w:val="6D88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F20EC"/>
    <w:multiLevelType w:val="hybridMultilevel"/>
    <w:tmpl w:val="A874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71D6"/>
    <w:multiLevelType w:val="hybridMultilevel"/>
    <w:tmpl w:val="C770B69A"/>
    <w:lvl w:ilvl="0" w:tplc="9EF6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2F"/>
    <w:rsid w:val="0001781A"/>
    <w:rsid w:val="00024068"/>
    <w:rsid w:val="00050AF1"/>
    <w:rsid w:val="000526CF"/>
    <w:rsid w:val="000717C9"/>
    <w:rsid w:val="000721D6"/>
    <w:rsid w:val="0007454E"/>
    <w:rsid w:val="000834B9"/>
    <w:rsid w:val="00092888"/>
    <w:rsid w:val="000A2F44"/>
    <w:rsid w:val="000B660A"/>
    <w:rsid w:val="000D1DA1"/>
    <w:rsid w:val="000E249E"/>
    <w:rsid w:val="000E2A59"/>
    <w:rsid w:val="001032DD"/>
    <w:rsid w:val="0011478C"/>
    <w:rsid w:val="001161DC"/>
    <w:rsid w:val="001163A5"/>
    <w:rsid w:val="00124DF2"/>
    <w:rsid w:val="001264E5"/>
    <w:rsid w:val="001402E5"/>
    <w:rsid w:val="00140EF8"/>
    <w:rsid w:val="00143605"/>
    <w:rsid w:val="00153038"/>
    <w:rsid w:val="001540C1"/>
    <w:rsid w:val="0016113B"/>
    <w:rsid w:val="00180080"/>
    <w:rsid w:val="00194D0E"/>
    <w:rsid w:val="00195E2E"/>
    <w:rsid w:val="001A25B1"/>
    <w:rsid w:val="001D7A4C"/>
    <w:rsid w:val="001E2F4E"/>
    <w:rsid w:val="002026AB"/>
    <w:rsid w:val="00214AC7"/>
    <w:rsid w:val="0021565C"/>
    <w:rsid w:val="00230A24"/>
    <w:rsid w:val="0024497C"/>
    <w:rsid w:val="00250209"/>
    <w:rsid w:val="00277FEF"/>
    <w:rsid w:val="0028101E"/>
    <w:rsid w:val="00283AD0"/>
    <w:rsid w:val="00284CAB"/>
    <w:rsid w:val="002905E3"/>
    <w:rsid w:val="00291B30"/>
    <w:rsid w:val="002A2796"/>
    <w:rsid w:val="002B62B2"/>
    <w:rsid w:val="002C2121"/>
    <w:rsid w:val="002D2E65"/>
    <w:rsid w:val="002D70D3"/>
    <w:rsid w:val="002D7B2A"/>
    <w:rsid w:val="002E57EB"/>
    <w:rsid w:val="00300FBB"/>
    <w:rsid w:val="003034F5"/>
    <w:rsid w:val="00323019"/>
    <w:rsid w:val="003235E7"/>
    <w:rsid w:val="003635EC"/>
    <w:rsid w:val="003825CF"/>
    <w:rsid w:val="00393545"/>
    <w:rsid w:val="00393F98"/>
    <w:rsid w:val="003A6C4E"/>
    <w:rsid w:val="003B0D46"/>
    <w:rsid w:val="003C2EE7"/>
    <w:rsid w:val="003C3096"/>
    <w:rsid w:val="003C4943"/>
    <w:rsid w:val="003D1139"/>
    <w:rsid w:val="003E7D6D"/>
    <w:rsid w:val="004001DB"/>
    <w:rsid w:val="004055D5"/>
    <w:rsid w:val="004107FC"/>
    <w:rsid w:val="004115D6"/>
    <w:rsid w:val="00423895"/>
    <w:rsid w:val="004239BA"/>
    <w:rsid w:val="004255F4"/>
    <w:rsid w:val="004666F1"/>
    <w:rsid w:val="00467394"/>
    <w:rsid w:val="004747A7"/>
    <w:rsid w:val="0047704C"/>
    <w:rsid w:val="00483413"/>
    <w:rsid w:val="00485A1D"/>
    <w:rsid w:val="00486ECA"/>
    <w:rsid w:val="004917B8"/>
    <w:rsid w:val="00492A85"/>
    <w:rsid w:val="00493786"/>
    <w:rsid w:val="00496836"/>
    <w:rsid w:val="004A7582"/>
    <w:rsid w:val="004B0313"/>
    <w:rsid w:val="004C0FBA"/>
    <w:rsid w:val="004C466F"/>
    <w:rsid w:val="004C6BDE"/>
    <w:rsid w:val="004C7D7F"/>
    <w:rsid w:val="004D0C50"/>
    <w:rsid w:val="004E15DF"/>
    <w:rsid w:val="004E4BF0"/>
    <w:rsid w:val="004F09D4"/>
    <w:rsid w:val="004F1396"/>
    <w:rsid w:val="004F2531"/>
    <w:rsid w:val="00511264"/>
    <w:rsid w:val="00517AB5"/>
    <w:rsid w:val="005218A2"/>
    <w:rsid w:val="00527668"/>
    <w:rsid w:val="00531044"/>
    <w:rsid w:val="00531C45"/>
    <w:rsid w:val="00531FFB"/>
    <w:rsid w:val="00551CEB"/>
    <w:rsid w:val="00585AF3"/>
    <w:rsid w:val="00590C71"/>
    <w:rsid w:val="005A229C"/>
    <w:rsid w:val="005A383D"/>
    <w:rsid w:val="005B0D24"/>
    <w:rsid w:val="005C44C2"/>
    <w:rsid w:val="005C707D"/>
    <w:rsid w:val="005C70C1"/>
    <w:rsid w:val="005F1DAE"/>
    <w:rsid w:val="005F5041"/>
    <w:rsid w:val="006004AC"/>
    <w:rsid w:val="0061201C"/>
    <w:rsid w:val="0062632D"/>
    <w:rsid w:val="00626FE7"/>
    <w:rsid w:val="0063022D"/>
    <w:rsid w:val="006361E4"/>
    <w:rsid w:val="0064017E"/>
    <w:rsid w:val="00642CCC"/>
    <w:rsid w:val="006535AA"/>
    <w:rsid w:val="006663C7"/>
    <w:rsid w:val="006751BF"/>
    <w:rsid w:val="00682246"/>
    <w:rsid w:val="0068481C"/>
    <w:rsid w:val="00694244"/>
    <w:rsid w:val="00694B37"/>
    <w:rsid w:val="006B67A1"/>
    <w:rsid w:val="006C1B5F"/>
    <w:rsid w:val="006E105A"/>
    <w:rsid w:val="006E27B9"/>
    <w:rsid w:val="006E2FAA"/>
    <w:rsid w:val="006E423D"/>
    <w:rsid w:val="006E5CA8"/>
    <w:rsid w:val="006F7FFB"/>
    <w:rsid w:val="0070287D"/>
    <w:rsid w:val="00715CA7"/>
    <w:rsid w:val="007218A2"/>
    <w:rsid w:val="00750D50"/>
    <w:rsid w:val="00761EDC"/>
    <w:rsid w:val="00773F0F"/>
    <w:rsid w:val="00775D69"/>
    <w:rsid w:val="00790328"/>
    <w:rsid w:val="007921A7"/>
    <w:rsid w:val="007970DB"/>
    <w:rsid w:val="007B0247"/>
    <w:rsid w:val="007D663C"/>
    <w:rsid w:val="007D761F"/>
    <w:rsid w:val="007E03E4"/>
    <w:rsid w:val="007E2EE4"/>
    <w:rsid w:val="007F12B4"/>
    <w:rsid w:val="007F52AE"/>
    <w:rsid w:val="007F7B3E"/>
    <w:rsid w:val="00806384"/>
    <w:rsid w:val="008128FB"/>
    <w:rsid w:val="00813896"/>
    <w:rsid w:val="00820303"/>
    <w:rsid w:val="0083458F"/>
    <w:rsid w:val="008366B1"/>
    <w:rsid w:val="008A1081"/>
    <w:rsid w:val="008A4005"/>
    <w:rsid w:val="008A57CC"/>
    <w:rsid w:val="008B44BE"/>
    <w:rsid w:val="008C3B4C"/>
    <w:rsid w:val="008E2412"/>
    <w:rsid w:val="008F4984"/>
    <w:rsid w:val="0091030D"/>
    <w:rsid w:val="00923CB0"/>
    <w:rsid w:val="009326A3"/>
    <w:rsid w:val="00937F63"/>
    <w:rsid w:val="009416CC"/>
    <w:rsid w:val="009444DF"/>
    <w:rsid w:val="00950424"/>
    <w:rsid w:val="00954833"/>
    <w:rsid w:val="0095527F"/>
    <w:rsid w:val="009637CE"/>
    <w:rsid w:val="00966973"/>
    <w:rsid w:val="00966E04"/>
    <w:rsid w:val="009749DA"/>
    <w:rsid w:val="00982C3F"/>
    <w:rsid w:val="009857A9"/>
    <w:rsid w:val="00985BA6"/>
    <w:rsid w:val="009904CE"/>
    <w:rsid w:val="009A4C31"/>
    <w:rsid w:val="009B1724"/>
    <w:rsid w:val="009B38C1"/>
    <w:rsid w:val="009D7046"/>
    <w:rsid w:val="009E24D4"/>
    <w:rsid w:val="00A01D5F"/>
    <w:rsid w:val="00A179CE"/>
    <w:rsid w:val="00A23C21"/>
    <w:rsid w:val="00A240FB"/>
    <w:rsid w:val="00A25EC6"/>
    <w:rsid w:val="00A27059"/>
    <w:rsid w:val="00A34E76"/>
    <w:rsid w:val="00A3670C"/>
    <w:rsid w:val="00A572DD"/>
    <w:rsid w:val="00A617AE"/>
    <w:rsid w:val="00A6499B"/>
    <w:rsid w:val="00A81D63"/>
    <w:rsid w:val="00A841B3"/>
    <w:rsid w:val="00A857A3"/>
    <w:rsid w:val="00A92B54"/>
    <w:rsid w:val="00AA1527"/>
    <w:rsid w:val="00AA4DDC"/>
    <w:rsid w:val="00AB249F"/>
    <w:rsid w:val="00AC5E2F"/>
    <w:rsid w:val="00AE6832"/>
    <w:rsid w:val="00AF24EF"/>
    <w:rsid w:val="00B0516A"/>
    <w:rsid w:val="00B11C5D"/>
    <w:rsid w:val="00B1611C"/>
    <w:rsid w:val="00B51CC3"/>
    <w:rsid w:val="00B54B17"/>
    <w:rsid w:val="00B60A7D"/>
    <w:rsid w:val="00B63636"/>
    <w:rsid w:val="00B90862"/>
    <w:rsid w:val="00B91E09"/>
    <w:rsid w:val="00B94927"/>
    <w:rsid w:val="00BA2CC4"/>
    <w:rsid w:val="00BA6FEF"/>
    <w:rsid w:val="00BA75D7"/>
    <w:rsid w:val="00BA7882"/>
    <w:rsid w:val="00BB1EA7"/>
    <w:rsid w:val="00BD557C"/>
    <w:rsid w:val="00BE2612"/>
    <w:rsid w:val="00C13974"/>
    <w:rsid w:val="00C30599"/>
    <w:rsid w:val="00C464F1"/>
    <w:rsid w:val="00C47777"/>
    <w:rsid w:val="00C54062"/>
    <w:rsid w:val="00C613B0"/>
    <w:rsid w:val="00C62BA5"/>
    <w:rsid w:val="00C738E9"/>
    <w:rsid w:val="00C76D62"/>
    <w:rsid w:val="00C85267"/>
    <w:rsid w:val="00CB25D4"/>
    <w:rsid w:val="00CC2E41"/>
    <w:rsid w:val="00D01E96"/>
    <w:rsid w:val="00D036D2"/>
    <w:rsid w:val="00D04185"/>
    <w:rsid w:val="00D043BF"/>
    <w:rsid w:val="00D05C0D"/>
    <w:rsid w:val="00D06AC0"/>
    <w:rsid w:val="00D10A52"/>
    <w:rsid w:val="00D33C05"/>
    <w:rsid w:val="00D61230"/>
    <w:rsid w:val="00D705F5"/>
    <w:rsid w:val="00D7756F"/>
    <w:rsid w:val="00D84E0B"/>
    <w:rsid w:val="00D93AA0"/>
    <w:rsid w:val="00DA2811"/>
    <w:rsid w:val="00DA2E1A"/>
    <w:rsid w:val="00DA32EE"/>
    <w:rsid w:val="00DA450C"/>
    <w:rsid w:val="00DB485F"/>
    <w:rsid w:val="00DC532B"/>
    <w:rsid w:val="00DD1FB9"/>
    <w:rsid w:val="00DD5516"/>
    <w:rsid w:val="00DD7D03"/>
    <w:rsid w:val="00DF4329"/>
    <w:rsid w:val="00DF783C"/>
    <w:rsid w:val="00E102A5"/>
    <w:rsid w:val="00E11997"/>
    <w:rsid w:val="00E21BB0"/>
    <w:rsid w:val="00E32995"/>
    <w:rsid w:val="00E4303A"/>
    <w:rsid w:val="00E5329E"/>
    <w:rsid w:val="00E549CD"/>
    <w:rsid w:val="00E57BDF"/>
    <w:rsid w:val="00E60624"/>
    <w:rsid w:val="00E7407E"/>
    <w:rsid w:val="00E777AE"/>
    <w:rsid w:val="00E8568C"/>
    <w:rsid w:val="00E91322"/>
    <w:rsid w:val="00EC10E2"/>
    <w:rsid w:val="00EC315E"/>
    <w:rsid w:val="00EC6B6D"/>
    <w:rsid w:val="00EC7963"/>
    <w:rsid w:val="00ED22D0"/>
    <w:rsid w:val="00ED7C1F"/>
    <w:rsid w:val="00EF1314"/>
    <w:rsid w:val="00F00413"/>
    <w:rsid w:val="00F03452"/>
    <w:rsid w:val="00F06790"/>
    <w:rsid w:val="00F16B24"/>
    <w:rsid w:val="00F1707F"/>
    <w:rsid w:val="00F25219"/>
    <w:rsid w:val="00F26A7E"/>
    <w:rsid w:val="00F54A58"/>
    <w:rsid w:val="00F64A37"/>
    <w:rsid w:val="00F829E8"/>
    <w:rsid w:val="00FA1CDA"/>
    <w:rsid w:val="00FB1FF3"/>
    <w:rsid w:val="00FC2A84"/>
    <w:rsid w:val="00FD4EA1"/>
    <w:rsid w:val="00FD77FE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7D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F0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790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C70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707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707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0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7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7D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F0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790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C70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707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707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0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E5C3-014C-41DA-B3CA-8BE0C2B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4-24T08:54:00Z</cp:lastPrinted>
  <dcterms:created xsi:type="dcterms:W3CDTF">2026-04-29T06:57:00Z</dcterms:created>
  <dcterms:modified xsi:type="dcterms:W3CDTF">2026-04-29T06:57:00Z</dcterms:modified>
</cp:coreProperties>
</file>